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769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>
        <w:rPr>
          <w:sz w:val="28"/>
          <w:szCs w:val="28"/>
          <w:lang w:val="ru-RU"/>
        </w:rPr>
        <w:t>, Культуры</w:t>
      </w:r>
      <w:r>
        <w:rPr>
          <w:sz w:val="28"/>
          <w:szCs w:val="28"/>
        </w:rPr>
        <w:t xml:space="preserve"> и Исследований Республики Молдова</w:t>
      </w:r>
    </w:p>
    <w:p w14:paraId="1DE3BB7A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Молдовы</w:t>
      </w:r>
    </w:p>
    <w:p w14:paraId="449BF31D" w14:textId="77777777" w:rsidR="005F5BDE" w:rsidRDefault="005F5BDE" w:rsidP="005F5BDE">
      <w:pPr>
        <w:spacing w:line="360" w:lineRule="auto"/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Техники, Информатики и Микроэлектроники</w:t>
      </w:r>
    </w:p>
    <w:p w14:paraId="2DCA776D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граммной Инженерии и Автоматики</w:t>
      </w:r>
    </w:p>
    <w:p w14:paraId="4B546CE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00E2F81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1E547535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921267B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77CE12D0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37B49AC1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6A1B09C" w14:textId="1E50FC12" w:rsidR="005F5BDE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Лабораторная Работа №1</w:t>
      </w:r>
    </w:p>
    <w:p w14:paraId="240129FD" w14:textId="449C8445" w:rsidR="005F5BDE" w:rsidRPr="00FB12EA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Сетевому Программированию</w:t>
      </w:r>
    </w:p>
    <w:p w14:paraId="5BB4962A" w14:textId="5053382C" w:rsidR="005F5BDE" w:rsidRDefault="005F5BDE" w:rsidP="005F5BDE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Pr="005F5BDE">
        <w:rPr>
          <w:b/>
          <w:bCs/>
          <w:sz w:val="32"/>
          <w:szCs w:val="32"/>
          <w:lang w:val="ru-RU"/>
        </w:rPr>
        <w:t xml:space="preserve">Изучение технологии контейнеризации. Введение в </w:t>
      </w:r>
      <w:proofErr w:type="spellStart"/>
      <w:r w:rsidRPr="005F5BDE">
        <w:rPr>
          <w:b/>
          <w:bCs/>
          <w:sz w:val="32"/>
          <w:szCs w:val="32"/>
          <w:lang w:val="ru-RU"/>
        </w:rPr>
        <w:t>Docker</w:t>
      </w:r>
      <w:proofErr w:type="spellEnd"/>
      <w:r w:rsidRPr="005F5BD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>»</w:t>
      </w:r>
    </w:p>
    <w:p w14:paraId="39F1BF7F" w14:textId="77777777" w:rsidR="005F5BDE" w:rsidRDefault="005F5BDE" w:rsidP="005F5BDE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A4C36BE" w14:textId="77777777" w:rsidR="005F5BDE" w:rsidRDefault="005F5BDE" w:rsidP="005F5BDE">
      <w:pPr>
        <w:pStyle w:val="2"/>
        <w:spacing w:line="360" w:lineRule="auto"/>
        <w:jc w:val="center"/>
        <w:rPr>
          <w:lang w:val="ru-RU"/>
        </w:rPr>
      </w:pPr>
    </w:p>
    <w:p w14:paraId="28DCD511" w14:textId="77777777" w:rsidR="005F5BDE" w:rsidRDefault="005F5BDE" w:rsidP="005F5BDE">
      <w:pPr>
        <w:spacing w:line="360" w:lineRule="auto"/>
        <w:rPr>
          <w:sz w:val="28"/>
          <w:szCs w:val="28"/>
          <w:lang w:val="ru-RU"/>
        </w:rPr>
      </w:pPr>
    </w:p>
    <w:p w14:paraId="3AE6AFF0" w14:textId="77777777" w:rsidR="005F5BDE" w:rsidRDefault="005F5BDE" w:rsidP="005F5BDE">
      <w:pPr>
        <w:rPr>
          <w:sz w:val="28"/>
          <w:szCs w:val="28"/>
          <w:lang w:val="ru-RU"/>
        </w:rPr>
      </w:pPr>
    </w:p>
    <w:p w14:paraId="3EF85DF5" w14:textId="77777777" w:rsidR="005F5BDE" w:rsidRDefault="005F5BDE" w:rsidP="005F5BDE">
      <w:pPr>
        <w:rPr>
          <w:sz w:val="28"/>
          <w:szCs w:val="28"/>
          <w:lang w:val="ru-RU"/>
        </w:rPr>
      </w:pPr>
    </w:p>
    <w:p w14:paraId="59395CB0" w14:textId="77777777" w:rsidR="005F5BDE" w:rsidRDefault="005F5BDE" w:rsidP="005F5BDE">
      <w:pPr>
        <w:rPr>
          <w:sz w:val="28"/>
          <w:szCs w:val="28"/>
          <w:lang w:val="ru-RU"/>
        </w:rPr>
      </w:pPr>
    </w:p>
    <w:p w14:paraId="08A5C03B" w14:textId="0E04B1C2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B12E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Банков Михаил</w:t>
      </w:r>
    </w:p>
    <w:p w14:paraId="59CC4750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. гр. </w:t>
      </w:r>
      <w:r>
        <w:rPr>
          <w:sz w:val="28"/>
          <w:szCs w:val="28"/>
          <w:lang w:val="ro-MD"/>
        </w:rPr>
        <w:t>TI-227</w:t>
      </w:r>
      <w:r>
        <w:rPr>
          <w:sz w:val="28"/>
          <w:szCs w:val="28"/>
          <w:lang w:val="ru-RU"/>
        </w:rPr>
        <w:t xml:space="preserve"> </w:t>
      </w:r>
    </w:p>
    <w:p w14:paraId="0CD8A487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</w:p>
    <w:p w14:paraId="6E2C8810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3D6CB06B" w14:textId="35740750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кеев Никита</w:t>
      </w:r>
      <w:r>
        <w:rPr>
          <w:sz w:val="28"/>
          <w:szCs w:val="28"/>
          <w:lang w:val="ru-RU"/>
        </w:rPr>
        <w:tab/>
        <w:t xml:space="preserve"> </w:t>
      </w:r>
    </w:p>
    <w:p w14:paraId="0DB8D436" w14:textId="77777777" w:rsidR="005F5BDE" w:rsidRDefault="005F5BDE" w:rsidP="005F5BDE">
      <w:pPr>
        <w:rPr>
          <w:sz w:val="28"/>
          <w:szCs w:val="28"/>
          <w:lang w:val="ru-RU"/>
        </w:rPr>
      </w:pPr>
    </w:p>
    <w:p w14:paraId="06B1DF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0CCA195" w14:textId="77777777" w:rsidR="005F5BDE" w:rsidRDefault="005F5BDE" w:rsidP="005F5BDE">
      <w:pPr>
        <w:rPr>
          <w:sz w:val="28"/>
          <w:szCs w:val="28"/>
          <w:lang w:val="ru-RU"/>
        </w:rPr>
      </w:pPr>
    </w:p>
    <w:p w14:paraId="755FCD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75062A9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61E5E9B3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260684AC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589B9B08" w14:textId="4127E450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326E98EB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7A7A4EA4" w14:textId="463B017C" w:rsidR="005F5BDE" w:rsidRDefault="005F5BDE" w:rsidP="005F5BD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шинев – 2024</w:t>
      </w:r>
    </w:p>
    <w:p w14:paraId="7B195FB0" w14:textId="7C96FBA6" w:rsidR="003541E7" w:rsidRPr="003541E7" w:rsidRDefault="000B378E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Цель работы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01D4D45F" w14:textId="12AED96A" w:rsidR="000B378E" w:rsidRDefault="003541E7" w:rsidP="000B37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B378E">
        <w:rPr>
          <w:sz w:val="28"/>
          <w:szCs w:val="28"/>
          <w:lang w:val="ru-RU"/>
        </w:rPr>
        <w:t xml:space="preserve">зучить технологии контейнеризации, введение в </w:t>
      </w:r>
      <w:r w:rsidR="000B378E">
        <w:rPr>
          <w:sz w:val="28"/>
          <w:szCs w:val="28"/>
          <w:lang w:val="en-US"/>
        </w:rPr>
        <w:t>Docker</w:t>
      </w:r>
      <w:r w:rsidR="000B378E" w:rsidRPr="000B378E">
        <w:rPr>
          <w:sz w:val="28"/>
          <w:szCs w:val="28"/>
          <w:lang w:val="ru-RU"/>
        </w:rPr>
        <w:t>.</w:t>
      </w:r>
    </w:p>
    <w:p w14:paraId="5A6BB6BB" w14:textId="714E0902" w:rsidR="000B378E" w:rsidRDefault="000B378E" w:rsidP="000B378E">
      <w:pPr>
        <w:rPr>
          <w:sz w:val="28"/>
          <w:szCs w:val="28"/>
          <w:lang w:val="ru-RU"/>
        </w:rPr>
      </w:pPr>
    </w:p>
    <w:p w14:paraId="59BC9334" w14:textId="734C7DC9" w:rsidR="000B378E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0F5F7F9C" w14:textId="50306322" w:rsidR="000B378E" w:rsidRDefault="000B378E" w:rsidP="000B37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контейнеризации.</w:t>
      </w:r>
    </w:p>
    <w:p w14:paraId="12AA16EC" w14:textId="4657E439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изация — это технология, которая позволяет изолировать приложение и все его зависимости (библиотеки, настройки, переменные окружения) в легковесной, переносимой и самодостаточной среде, называемой контейнером. Контейнеры работают на уровне операционной системы и используют общее ядро ОС, что делает их более эффективными по сравнению с виртуальными машинами.</w:t>
      </w:r>
    </w:p>
    <w:p w14:paraId="408462AF" w14:textId="34DB2690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ы обеспечивают:</w:t>
      </w:r>
    </w:p>
    <w:p w14:paraId="44BF6BF6" w14:textId="7F302FEC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Изоляцию: Каждое приложение работает в своей среде, не влияя на другие приложения или хост-систему.</w:t>
      </w:r>
    </w:p>
    <w:p w14:paraId="7C08DE69" w14:textId="3455E38B" w:rsidR="000B378E" w:rsidRPr="00B46953" w:rsidRDefault="00B46953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B378E" w:rsidRPr="00B46953">
        <w:rPr>
          <w:sz w:val="28"/>
          <w:szCs w:val="28"/>
          <w:lang w:val="ru-RU"/>
        </w:rPr>
        <w:t xml:space="preserve">ереносимость: Контейнеры могут быть запущены на любой системе, поддерживающей </w:t>
      </w:r>
      <w:proofErr w:type="spellStart"/>
      <w:r w:rsidR="000B378E" w:rsidRPr="00B46953">
        <w:rPr>
          <w:sz w:val="28"/>
          <w:szCs w:val="28"/>
          <w:lang w:val="ru-RU"/>
        </w:rPr>
        <w:t>Docker</w:t>
      </w:r>
      <w:proofErr w:type="spellEnd"/>
      <w:r w:rsidR="000B378E" w:rsidRPr="00B46953">
        <w:rPr>
          <w:sz w:val="28"/>
          <w:szCs w:val="28"/>
          <w:lang w:val="ru-RU"/>
        </w:rPr>
        <w:t xml:space="preserve"> или другую платформу контейнеризации.</w:t>
      </w:r>
    </w:p>
    <w:p w14:paraId="6B57DC86" w14:textId="583C5DD5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Повторяемость: Контейнеры гарантируют, что приложение будет работать одинаково в любой среде (разработка, тестирование, </w:t>
      </w:r>
      <w:proofErr w:type="spellStart"/>
      <w:r w:rsidRPr="00B46953">
        <w:rPr>
          <w:sz w:val="28"/>
          <w:szCs w:val="28"/>
          <w:lang w:val="ru-RU"/>
        </w:rPr>
        <w:t>production</w:t>
      </w:r>
      <w:proofErr w:type="spellEnd"/>
      <w:r w:rsidRPr="00B46953">
        <w:rPr>
          <w:sz w:val="28"/>
          <w:szCs w:val="28"/>
          <w:lang w:val="ru-RU"/>
        </w:rPr>
        <w:t>).</w:t>
      </w:r>
    </w:p>
    <w:p w14:paraId="662DA65F" w14:textId="77777777" w:rsidR="000B378E" w:rsidRPr="000B378E" w:rsidRDefault="000B378E" w:rsidP="000B378E">
      <w:pPr>
        <w:ind w:left="360"/>
        <w:rPr>
          <w:sz w:val="28"/>
          <w:szCs w:val="28"/>
          <w:lang w:val="ru-RU"/>
        </w:rPr>
      </w:pPr>
    </w:p>
    <w:p w14:paraId="650A233D" w14:textId="65BD904E" w:rsidR="000B378E" w:rsidRPr="000B378E" w:rsidRDefault="000B378E" w:rsidP="00B46953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</w:t>
      </w:r>
      <w:r w:rsidRPr="000B378E">
        <w:rPr>
          <w:sz w:val="28"/>
          <w:szCs w:val="28"/>
          <w:lang w:val="ru-RU"/>
        </w:rPr>
        <w:t>еимущества по сравнению с виртуальными машинами</w:t>
      </w:r>
      <w:r>
        <w:rPr>
          <w:sz w:val="28"/>
          <w:szCs w:val="28"/>
          <w:lang w:val="ru-RU"/>
        </w:rPr>
        <w:t>.</w:t>
      </w:r>
    </w:p>
    <w:p w14:paraId="1F87DD5C" w14:textId="77777777" w:rsidR="00B46953" w:rsidRPr="00B46953" w:rsidRDefault="00B46953" w:rsidP="00B46953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Легковесность:</w:t>
      </w:r>
    </w:p>
    <w:p w14:paraId="24090CFC" w14:textId="5E0711D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занимают меньше места и быстрее запускаются, так как используют общее ядро ОС.</w:t>
      </w:r>
    </w:p>
    <w:p w14:paraId="0A43DD11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Переносимость:</w:t>
      </w:r>
    </w:p>
    <w:p w14:paraId="403617EF" w14:textId="5044C78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работают одинаково на любой системе, поддерживающей </w:t>
      </w:r>
      <w:proofErr w:type="spellStart"/>
      <w:r w:rsidRPr="00E36BDD">
        <w:rPr>
          <w:sz w:val="28"/>
          <w:szCs w:val="28"/>
          <w:lang w:val="ru-RU"/>
        </w:rPr>
        <w:t>Docker</w:t>
      </w:r>
      <w:proofErr w:type="spellEnd"/>
      <w:r w:rsidRPr="00E36BDD">
        <w:rPr>
          <w:sz w:val="28"/>
          <w:szCs w:val="28"/>
          <w:lang w:val="ru-RU"/>
        </w:rPr>
        <w:t xml:space="preserve"> (разработка, тестирование, </w:t>
      </w:r>
      <w:proofErr w:type="spellStart"/>
      <w:r w:rsidRPr="00E36BDD">
        <w:rPr>
          <w:sz w:val="28"/>
          <w:szCs w:val="28"/>
          <w:lang w:val="ru-RU"/>
        </w:rPr>
        <w:t>production</w:t>
      </w:r>
      <w:proofErr w:type="spellEnd"/>
      <w:r w:rsidRPr="00E36BDD">
        <w:rPr>
          <w:sz w:val="28"/>
          <w:szCs w:val="28"/>
          <w:lang w:val="ru-RU"/>
        </w:rPr>
        <w:t>).</w:t>
      </w:r>
    </w:p>
    <w:p w14:paraId="764105E3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Изоляция:</w:t>
      </w:r>
    </w:p>
    <w:p w14:paraId="06B9BF1A" w14:textId="79A7CFD2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аждое приложение работает в своей среде, что предотвращает конфликты зависимостей.</w:t>
      </w:r>
    </w:p>
    <w:p w14:paraId="1EE4F867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Масштабируемость:</w:t>
      </w:r>
    </w:p>
    <w:p w14:paraId="77C2244E" w14:textId="35DCB190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легко масштабируются с помощью оркестраторов, таких как </w:t>
      </w:r>
      <w:proofErr w:type="spellStart"/>
      <w:r w:rsidRPr="00E36BDD">
        <w:rPr>
          <w:sz w:val="28"/>
          <w:szCs w:val="28"/>
          <w:lang w:val="ru-RU"/>
        </w:rPr>
        <w:t>Kubernetes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6DF7CDAD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Эффективность ресурсов:</w:t>
      </w:r>
    </w:p>
    <w:p w14:paraId="7BFF15D4" w14:textId="6E94A7F8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потребляют меньше ресурсов по сравнению с виртуальными машинами.</w:t>
      </w:r>
    </w:p>
    <w:p w14:paraId="03F564CC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Упрощение CI/CD:</w:t>
      </w:r>
    </w:p>
    <w:p w14:paraId="5A2F7CBF" w14:textId="49720465" w:rsidR="006D6ECB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упрощают процесс непрерывной интеграции и доставки (CI/CD), так как обеспечивают одинаковую среду на всех этапах.</w:t>
      </w:r>
    </w:p>
    <w:p w14:paraId="251A2FF3" w14:textId="096F75FC" w:rsidR="00E36BDD" w:rsidRPr="00E36BDD" w:rsidRDefault="00E36BDD" w:rsidP="00E36BD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36BDD">
        <w:rPr>
          <w:sz w:val="28"/>
          <w:szCs w:val="28"/>
          <w:lang w:val="en-US"/>
        </w:rPr>
        <w:t>Основны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манды</w:t>
      </w:r>
      <w:proofErr w:type="spellEnd"/>
      <w:r w:rsidRPr="00E36BDD">
        <w:rPr>
          <w:sz w:val="28"/>
          <w:szCs w:val="28"/>
          <w:lang w:val="en-US"/>
        </w:rPr>
        <w:t xml:space="preserve"> Docker</w:t>
      </w:r>
    </w:p>
    <w:p w14:paraId="67201ED3" w14:textId="32EE45D2" w:rsidR="00E36BDD" w:rsidRPr="00E36BDD" w:rsidRDefault="00E36BDD" w:rsidP="00E36BDD">
      <w:pPr>
        <w:pStyle w:val="a3"/>
        <w:rPr>
          <w:sz w:val="28"/>
          <w:szCs w:val="28"/>
          <w:lang w:val="ru-RU"/>
        </w:rPr>
      </w:pP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 xml:space="preserve">: Файл с инструкциями для создания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>-образа.</w:t>
      </w:r>
    </w:p>
    <w:p w14:paraId="293A827C" w14:textId="3030E93E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build</w:t>
      </w:r>
      <w:r w:rsidRPr="00E36BDD">
        <w:rPr>
          <w:sz w:val="28"/>
          <w:szCs w:val="28"/>
          <w:lang w:val="ru-RU"/>
        </w:rPr>
        <w:t xml:space="preserve">: Сборка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-образа на основе </w:t>
      </w: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2B03AA3D" w14:textId="5C113141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run</w:t>
      </w:r>
      <w:r w:rsidRPr="00E36BDD">
        <w:rPr>
          <w:sz w:val="28"/>
          <w:szCs w:val="28"/>
          <w:lang w:val="ru-RU"/>
        </w:rPr>
        <w:t>: Запуск контейнера из образа.</w:t>
      </w:r>
    </w:p>
    <w:p w14:paraId="03F00AE5" w14:textId="4EEAA9D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ps</w:t>
      </w:r>
      <w:proofErr w:type="spellEnd"/>
      <w:r w:rsidRPr="00E36BDD">
        <w:rPr>
          <w:sz w:val="28"/>
          <w:szCs w:val="28"/>
          <w:lang w:val="ru-RU"/>
        </w:rPr>
        <w:t>: Просмотр запущенных контейнеров.</w:t>
      </w:r>
    </w:p>
    <w:p w14:paraId="3A4DE410" w14:textId="5EBA5366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lastRenderedPageBreak/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images</w:t>
      </w:r>
      <w:r w:rsidRPr="00E36BDD">
        <w:rPr>
          <w:sz w:val="28"/>
          <w:szCs w:val="28"/>
          <w:lang w:val="ru-RU"/>
        </w:rPr>
        <w:t>: Просмотр списка образов.</w:t>
      </w:r>
    </w:p>
    <w:p w14:paraId="14D6BE40" w14:textId="0B21E025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stop: </w:t>
      </w:r>
      <w:proofErr w:type="spellStart"/>
      <w:r w:rsidRPr="00E36BDD">
        <w:rPr>
          <w:sz w:val="28"/>
          <w:szCs w:val="28"/>
          <w:lang w:val="en-US"/>
        </w:rPr>
        <w:t>Остановка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6DED3566" w14:textId="4486BCA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rm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2055A24C" w14:textId="402679D9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</w:t>
      </w:r>
      <w:proofErr w:type="spellStart"/>
      <w:r w:rsidRPr="00E36BDD">
        <w:rPr>
          <w:sz w:val="28"/>
          <w:szCs w:val="28"/>
          <w:lang w:val="en-US"/>
        </w:rPr>
        <w:t>rmi</w:t>
      </w:r>
      <w:proofErr w:type="spellEnd"/>
      <w:r w:rsidRPr="00E36BDD">
        <w:rPr>
          <w:sz w:val="28"/>
          <w:szCs w:val="28"/>
          <w:lang w:val="en-US"/>
        </w:rPr>
        <w:t xml:space="preserve">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образ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0B7D2B57" w14:textId="14F2EA9F" w:rsidR="00B46953" w:rsidRPr="00E36BDD" w:rsidRDefault="00B46953" w:rsidP="00E36BDD">
      <w:pPr>
        <w:rPr>
          <w:sz w:val="28"/>
          <w:szCs w:val="28"/>
          <w:lang w:val="ru-RU"/>
        </w:rPr>
      </w:pPr>
    </w:p>
    <w:p w14:paraId="461F8D35" w14:textId="437913FA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70042FA" w14:textId="00162C8B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C71D111" w14:textId="556E39C3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77066658" w14:textId="7F1ECCD3" w:rsidR="00B46953" w:rsidRDefault="00B469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A4AAA2" w14:textId="2DAD802D" w:rsidR="00B46953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3FE5A9E4" w14:textId="6D429CE1" w:rsidR="00B46953" w:rsidRDefault="00B46953" w:rsidP="00B46953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Создание простого веб-приложения.</w:t>
      </w:r>
    </w:p>
    <w:p w14:paraId="2F89576E" w14:textId="688A4415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1B62B8DE" w14:textId="5CD90943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0D4532EC" w14:textId="125F68AF" w:rsidR="00B46953" w:rsidRDefault="00B46953" w:rsidP="00B46953">
      <w:pPr>
        <w:rPr>
          <w:sz w:val="28"/>
          <w:szCs w:val="28"/>
          <w:lang w:val="en-US"/>
        </w:rPr>
      </w:pPr>
      <w:r w:rsidRPr="00B46953">
        <w:rPr>
          <w:sz w:val="28"/>
          <w:szCs w:val="28"/>
          <w:lang w:val="en-US"/>
        </w:rPr>
        <w:t xml:space="preserve">dotnet new webapp -o </w:t>
      </w:r>
      <w:r>
        <w:rPr>
          <w:sz w:val="28"/>
          <w:szCs w:val="28"/>
          <w:lang w:val="en-US"/>
        </w:rPr>
        <w:t>Lab1.</w:t>
      </w:r>
    </w:p>
    <w:p w14:paraId="6F65EF66" w14:textId="140E0271" w:rsidR="00B46953" w:rsidRPr="00E36BDD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рки вводится команда: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t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un</w:t>
      </w:r>
      <w:r w:rsidR="00E36BDD">
        <w:rPr>
          <w:sz w:val="28"/>
          <w:szCs w:val="28"/>
          <w:lang w:val="ru-RU"/>
        </w:rPr>
        <w:t xml:space="preserve"> </w:t>
      </w:r>
    </w:p>
    <w:p w14:paraId="4A1B50AD" w14:textId="121CDA70" w:rsidR="00B46953" w:rsidRDefault="00B46953" w:rsidP="00B46953">
      <w:pPr>
        <w:rPr>
          <w:sz w:val="28"/>
          <w:szCs w:val="28"/>
          <w:lang w:val="ru-RU"/>
        </w:rPr>
      </w:pPr>
    </w:p>
    <w:p w14:paraId="77F4AADD" w14:textId="2FB591F7" w:rsidR="00B46953" w:rsidRDefault="00B46953" w:rsidP="00B46953">
      <w:pPr>
        <w:jc w:val="center"/>
        <w:rPr>
          <w:sz w:val="28"/>
          <w:szCs w:val="28"/>
          <w:lang w:val="ru-RU"/>
        </w:rPr>
      </w:pPr>
      <w:r w:rsidRPr="00B46953">
        <w:rPr>
          <w:noProof/>
          <w:sz w:val="28"/>
          <w:szCs w:val="28"/>
          <w:lang w:val="ru-RU"/>
        </w:rPr>
        <w:drawing>
          <wp:inline distT="0" distB="0" distL="0" distR="0" wp14:anchorId="03B7350C" wp14:editId="2995C274">
            <wp:extent cx="5940425" cy="135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058" w14:textId="77777777" w:rsidR="00E36BDD" w:rsidRDefault="00E36BDD" w:rsidP="00B46953">
      <w:pPr>
        <w:jc w:val="center"/>
        <w:rPr>
          <w:sz w:val="28"/>
          <w:szCs w:val="28"/>
          <w:lang w:val="ru-RU"/>
        </w:rPr>
      </w:pPr>
    </w:p>
    <w:p w14:paraId="6F9E3662" w14:textId="38D93181" w:rsid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браузере открывается ссылка, в моем случае: </w:t>
      </w:r>
      <w:hyperlink r:id="rId7" w:history="1">
        <w:r w:rsidRPr="00097607">
          <w:rPr>
            <w:rStyle w:val="a4"/>
            <w:sz w:val="28"/>
            <w:szCs w:val="28"/>
            <w:lang w:val="ru-RU"/>
          </w:rPr>
          <w:t>http://localhost:5044/</w:t>
        </w:r>
      </w:hyperlink>
    </w:p>
    <w:p w14:paraId="310D5DC7" w14:textId="77777777" w:rsidR="00E36BDD" w:rsidRDefault="00E36BDD" w:rsidP="00E36BDD">
      <w:pPr>
        <w:rPr>
          <w:sz w:val="28"/>
          <w:szCs w:val="28"/>
          <w:lang w:val="ru-RU"/>
        </w:rPr>
      </w:pPr>
    </w:p>
    <w:p w14:paraId="6660541F" w14:textId="45FE57B7" w:rsidR="00B46953" w:rsidRDefault="00E36BDD" w:rsidP="00B46953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6D177696" wp14:editId="765F6DA5">
            <wp:extent cx="5940425" cy="3004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DC39" w14:textId="5D8042D6" w:rsidR="00E36BDD" w:rsidRDefault="00E36BDD" w:rsidP="00E36BD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Написание </w:t>
      </w:r>
      <w:proofErr w:type="spellStart"/>
      <w:r w:rsidRPr="00E36BDD">
        <w:rPr>
          <w:sz w:val="28"/>
          <w:szCs w:val="28"/>
          <w:lang w:val="ru-RU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34D181D" w14:textId="510D5C02" w:rsidR="00E36BDD" w:rsidRP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ru-RU"/>
        </w:rPr>
        <w:t xml:space="preserve"> создаётся новый файл в корневой папке проекта под названием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B18551F" w14:textId="3F7399AA" w:rsidR="00E36BDD" w:rsidRDefault="00E36BDD" w:rsidP="00E36BDD">
      <w:pPr>
        <w:jc w:val="center"/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FF0449" wp14:editId="17ACF60D">
            <wp:extent cx="1854654" cy="26644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7BD" w14:textId="39B597E5" w:rsidR="00E36BDD" w:rsidRPr="00E36BDD" w:rsidRDefault="00E36BDD" w:rsidP="00E36BD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6E5EEB3B" w14:textId="1C90FD56" w:rsidR="00E36BDD" w:rsidRDefault="00E36BDD" w:rsidP="00E36BDD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5628B47B" wp14:editId="4BFC65C2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DCF" w14:textId="7D73EF33" w:rsidR="00717CEF" w:rsidRDefault="00717CEF" w:rsidP="00E36BDD">
      <w:pPr>
        <w:rPr>
          <w:sz w:val="28"/>
          <w:szCs w:val="28"/>
          <w:lang w:val="ru-RU"/>
        </w:rPr>
      </w:pPr>
    </w:p>
    <w:p w14:paraId="63AC6FC9" w14:textId="1D49C67A" w:rsid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717CEF">
        <w:rPr>
          <w:sz w:val="28"/>
          <w:szCs w:val="28"/>
          <w:lang w:val="ru-RU"/>
        </w:rPr>
        <w:t>Сборка образа и запуск контейнера.</w:t>
      </w:r>
    </w:p>
    <w:p w14:paraId="7DF56605" w14:textId="6FC8802B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E9EBFA" wp14:editId="210FBC46">
            <wp:extent cx="5940425" cy="4389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8C9" w14:textId="773D841F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2835D" wp14:editId="0B3A4C00">
            <wp:extent cx="5940425" cy="349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F3" w14:textId="77777777" w:rsidR="00717CEF" w:rsidRDefault="00717CEF" w:rsidP="00717CEF">
      <w:pPr>
        <w:rPr>
          <w:sz w:val="28"/>
          <w:szCs w:val="28"/>
          <w:lang w:val="ru-RU"/>
        </w:rPr>
      </w:pPr>
    </w:p>
    <w:p w14:paraId="6DCC8137" w14:textId="401820D5" w:rsidR="00717CEF" w:rsidRP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717CEF">
        <w:rPr>
          <w:sz w:val="28"/>
          <w:szCs w:val="28"/>
          <w:lang w:val="en-US"/>
        </w:rPr>
        <w:t>Проверка</w:t>
      </w:r>
      <w:proofErr w:type="spellEnd"/>
      <w:r w:rsidRPr="00717CEF">
        <w:rPr>
          <w:sz w:val="28"/>
          <w:szCs w:val="28"/>
          <w:lang w:val="en-US"/>
        </w:rPr>
        <w:t xml:space="preserve"> с </w:t>
      </w:r>
      <w:proofErr w:type="spellStart"/>
      <w:r w:rsidRPr="00717CEF">
        <w:rPr>
          <w:sz w:val="28"/>
          <w:szCs w:val="28"/>
          <w:lang w:val="en-US"/>
        </w:rPr>
        <w:t>помощью</w:t>
      </w:r>
      <w:proofErr w:type="spellEnd"/>
      <w:r w:rsidRPr="00717CEF">
        <w:rPr>
          <w:sz w:val="28"/>
          <w:szCs w:val="28"/>
          <w:lang w:val="en-US"/>
        </w:rPr>
        <w:t xml:space="preserve"> curl.</w:t>
      </w:r>
      <w:r w:rsidR="00B723B1">
        <w:rPr>
          <w:sz w:val="28"/>
          <w:szCs w:val="28"/>
          <w:lang w:val="en-US"/>
        </w:rPr>
        <w:br/>
      </w:r>
      <w:r w:rsidR="00B723B1">
        <w:rPr>
          <w:noProof/>
        </w:rPr>
        <w:drawing>
          <wp:inline distT="0" distB="0" distL="0" distR="0" wp14:anchorId="78B0503C" wp14:editId="40B1BDE1">
            <wp:extent cx="5940425" cy="229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247" w14:textId="738614E1" w:rsidR="00717CEF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BF2DF" wp14:editId="00C43441">
            <wp:extent cx="5940425" cy="3068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566" w14:textId="1430BC4A" w:rsidR="00717CEF" w:rsidRPr="00B723B1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B43202" wp14:editId="3BB002F8">
            <wp:extent cx="5940425" cy="2981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F3" w14:textId="023DE435" w:rsidR="00717CEF" w:rsidRDefault="00717CE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68846C" w14:textId="01199C69" w:rsidR="00717CEF" w:rsidRPr="00FB12EA" w:rsidRDefault="00717CEF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Выводы</w:t>
      </w:r>
      <w:r w:rsidR="003541E7" w:rsidRPr="00FB12E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F56D42D" w14:textId="77777777" w:rsidR="00EB1041" w:rsidRPr="00EB1041" w:rsidRDefault="00EB1041" w:rsidP="00EB1041">
      <w:pPr>
        <w:rPr>
          <w:sz w:val="28"/>
          <w:szCs w:val="28"/>
          <w:lang w:val="ru-RU"/>
        </w:rPr>
      </w:pPr>
      <w:r w:rsidRPr="00EB1041">
        <w:rPr>
          <w:sz w:val="28"/>
          <w:szCs w:val="28"/>
          <w:lang w:val="ru-RU"/>
        </w:rPr>
        <w:t xml:space="preserve">В ходе выполнения лабораторной работы я разработал простое веб-приложение на ASP.NET Core и успешно запустил его в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-контейнере. В процессе работы я изучил основы технологии контейнеризации, включая создание </w:t>
      </w:r>
      <w:proofErr w:type="spellStart"/>
      <w:r w:rsidRPr="00EB1041">
        <w:rPr>
          <w:sz w:val="28"/>
          <w:szCs w:val="28"/>
          <w:lang w:val="ru-RU"/>
        </w:rPr>
        <w:t>Dockerfile</w:t>
      </w:r>
      <w:proofErr w:type="spellEnd"/>
      <w:r w:rsidRPr="00EB1041">
        <w:rPr>
          <w:sz w:val="28"/>
          <w:szCs w:val="28"/>
          <w:lang w:val="ru-RU"/>
        </w:rPr>
        <w:t>, сборку образов и запуск контейнеров. Я убедился, что контейнеризация позволяет легко развертывать приложения в изолированной среде, что значительно упрощает процесс разработки, тестирования и переноса приложений между различными средами.</w:t>
      </w:r>
    </w:p>
    <w:p w14:paraId="2116A3E8" w14:textId="77777777" w:rsidR="00EB1041" w:rsidRPr="00EB1041" w:rsidRDefault="00EB1041" w:rsidP="00EB1041">
      <w:pPr>
        <w:rPr>
          <w:sz w:val="28"/>
          <w:szCs w:val="28"/>
          <w:lang w:val="ru-RU"/>
        </w:rPr>
      </w:pPr>
    </w:p>
    <w:p w14:paraId="611DF1FC" w14:textId="1297D142" w:rsidR="00717CEF" w:rsidRPr="00B723B1" w:rsidRDefault="00EB1041" w:rsidP="00EB1041">
      <w:pPr>
        <w:rPr>
          <w:sz w:val="28"/>
          <w:szCs w:val="28"/>
          <w:lang w:val="en-US"/>
        </w:rPr>
      </w:pPr>
      <w:r w:rsidRPr="00EB1041">
        <w:rPr>
          <w:sz w:val="28"/>
          <w:szCs w:val="28"/>
          <w:lang w:val="ru-RU"/>
        </w:rPr>
        <w:t xml:space="preserve">Кроме того, я познакомился с преимуществами контейнеризации по сравнению с виртуальными машинами, такими как легковесность, быстрый запуск и эффективное использование ресурсов. Этот опыт позволил мне лучше понять, как современные технологии упрощают разработку и </w:t>
      </w:r>
      <w:proofErr w:type="spellStart"/>
      <w:r w:rsidRPr="00EB1041">
        <w:rPr>
          <w:sz w:val="28"/>
          <w:szCs w:val="28"/>
          <w:lang w:val="ru-RU"/>
        </w:rPr>
        <w:t>deployment</w:t>
      </w:r>
      <w:proofErr w:type="spellEnd"/>
      <w:r w:rsidRPr="00EB1041">
        <w:rPr>
          <w:sz w:val="28"/>
          <w:szCs w:val="28"/>
          <w:lang w:val="ru-RU"/>
        </w:rPr>
        <w:t xml:space="preserve"> приложений, а также как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 может быть полезен в реальных проектах.</w:t>
      </w:r>
      <w:r w:rsidR="00B723B1">
        <w:rPr>
          <w:sz w:val="28"/>
          <w:szCs w:val="28"/>
          <w:lang w:val="ru-RU"/>
        </w:rPr>
        <w:br/>
      </w:r>
      <w:r w:rsidR="00B723B1">
        <w:rPr>
          <w:sz w:val="28"/>
          <w:szCs w:val="28"/>
          <w:lang w:val="ru-RU"/>
        </w:rPr>
        <w:br/>
        <w:t>Запустить образ из другой папки</w:t>
      </w:r>
    </w:p>
    <w:p w14:paraId="6555BEDF" w14:textId="3FF9F126" w:rsidR="00717CEF" w:rsidRDefault="00B723B1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A5235B" wp14:editId="2746881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8E2" w14:textId="782D7D70" w:rsidR="005713C2" w:rsidRPr="00957526" w:rsidRDefault="0095752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всех контейнеров </w:t>
      </w:r>
      <w:r>
        <w:rPr>
          <w:sz w:val="28"/>
          <w:szCs w:val="28"/>
          <w:lang w:val="en-US"/>
        </w:rPr>
        <w:t>docker</w:t>
      </w:r>
      <w:r w:rsidRPr="009575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957526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a</w:t>
      </w:r>
      <w:r w:rsidRPr="00957526">
        <w:rPr>
          <w:sz w:val="28"/>
          <w:szCs w:val="28"/>
          <w:lang w:val="ru-RU"/>
        </w:rPr>
        <w:br/>
      </w:r>
      <w:r w:rsidRPr="00957526">
        <w:rPr>
          <w:sz w:val="28"/>
          <w:szCs w:val="28"/>
          <w:lang w:val="ru-RU"/>
        </w:rPr>
        <w:br/>
      </w:r>
    </w:p>
    <w:p w14:paraId="62D93434" w14:textId="15B517F4" w:rsidR="00E36BDD" w:rsidRPr="003541E7" w:rsidRDefault="005713C2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Приложение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615CCBDA" w14:textId="7090B83D" w:rsidR="005713C2" w:rsidRPr="00957526" w:rsidRDefault="00957526" w:rsidP="00957526">
      <w:pPr>
        <w:rPr>
          <w:sz w:val="44"/>
          <w:szCs w:val="44"/>
          <w:lang w:val="ru-RU"/>
        </w:rPr>
      </w:pPr>
      <w:hyperlink r:id="rId17" w:history="1">
        <w:r w:rsidRPr="00957526">
          <w:rPr>
            <w:rStyle w:val="a4"/>
            <w:sz w:val="20"/>
            <w:szCs w:val="20"/>
          </w:rPr>
          <w:t>https://github.com/NatashkaJK/PRLab1</w:t>
        </w:r>
      </w:hyperlink>
    </w:p>
    <w:sectPr w:rsidR="005713C2" w:rsidRPr="0095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490"/>
    <w:multiLevelType w:val="hybridMultilevel"/>
    <w:tmpl w:val="69148B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1EF"/>
    <w:multiLevelType w:val="hybridMultilevel"/>
    <w:tmpl w:val="A6A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D10"/>
    <w:multiLevelType w:val="hybridMultilevel"/>
    <w:tmpl w:val="BED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856E6"/>
    <w:multiLevelType w:val="hybridMultilevel"/>
    <w:tmpl w:val="EAE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E9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AB9"/>
    <w:multiLevelType w:val="hybridMultilevel"/>
    <w:tmpl w:val="0952F8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832697"/>
    <w:multiLevelType w:val="hybridMultilevel"/>
    <w:tmpl w:val="3A507E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1"/>
    <w:rsid w:val="000B378E"/>
    <w:rsid w:val="003541E7"/>
    <w:rsid w:val="005713C2"/>
    <w:rsid w:val="005F5BDE"/>
    <w:rsid w:val="006D6ECB"/>
    <w:rsid w:val="00717CEF"/>
    <w:rsid w:val="00957526"/>
    <w:rsid w:val="00B46953"/>
    <w:rsid w:val="00B723B1"/>
    <w:rsid w:val="00D00391"/>
    <w:rsid w:val="00E36BDD"/>
    <w:rsid w:val="00EB1041"/>
    <w:rsid w:val="00F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3643"/>
  <w15:chartTrackingRefBased/>
  <w15:docId w15:val="{72B88D57-35E0-482E-944B-D55F05C7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D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5F5BDE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BDE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List Paragraph"/>
    <w:basedOn w:val="a"/>
    <w:uiPriority w:val="34"/>
    <w:qFormat/>
    <w:rsid w:val="000B37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B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6BD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44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NatashkaJK/PRLa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442-AF4C-4514-B4FA-DD9C8E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анков</dc:creator>
  <cp:keywords/>
  <dc:description/>
  <cp:lastModifiedBy>Наталья Кара</cp:lastModifiedBy>
  <cp:revision>6</cp:revision>
  <dcterms:created xsi:type="dcterms:W3CDTF">2025-02-20T00:17:00Z</dcterms:created>
  <dcterms:modified xsi:type="dcterms:W3CDTF">2025-03-12T20:34:00Z</dcterms:modified>
</cp:coreProperties>
</file>